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AA1E" w14:textId="7C121089" w:rsidR="00FB2339" w:rsidRPr="00FB2339" w:rsidRDefault="00805876" w:rsidP="00FB2339">
      <w:pPr>
        <w:pStyle w:val="Cabealho"/>
        <w:ind w:left="2268" w:hanging="2126"/>
        <w:jc w:val="center"/>
        <w:outlineLvl w:val="0"/>
        <w:rPr>
          <w:rStyle w:val="Nmerodepgina"/>
          <w:rFonts w:ascii="Arial" w:hAnsi="Arial" w:cs="Arial"/>
          <w:b/>
          <w:sz w:val="32"/>
          <w:u w:val="single"/>
        </w:rPr>
      </w:pPr>
      <w:r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 xml:space="preserve">COMUNICADO GP Nº </w:t>
      </w:r>
      <w:r w:rsidR="00B25B39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29</w:t>
      </w:r>
      <w:r w:rsidR="00440205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/2018</w:t>
      </w:r>
    </w:p>
    <w:p w14:paraId="5BAE0216" w14:textId="77777777" w:rsidR="00FB2339" w:rsidRPr="0087367D" w:rsidRDefault="00FB2339" w:rsidP="00FB2339">
      <w:pPr>
        <w:pStyle w:val="Cabealho"/>
        <w:jc w:val="both"/>
        <w:rPr>
          <w:rStyle w:val="Nmerodepgina"/>
          <w:rFonts w:ascii="Arial" w:hAnsi="Arial" w:cs="Arial"/>
          <w:b/>
          <w:sz w:val="20"/>
        </w:rPr>
      </w:pPr>
    </w:p>
    <w:p w14:paraId="3D92E0E1" w14:textId="77777777" w:rsidR="00FB2339" w:rsidRDefault="00FB2339" w:rsidP="00FB233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C9FE3D" w14:textId="77777777" w:rsidR="00FB2339" w:rsidRDefault="00FB2339" w:rsidP="00CB6139">
      <w:pPr>
        <w:ind w:left="-567"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S DE EXAMES PRÉVIOS DE EDITAIS SUBMETIDAS AO TRIBUNAL PLENO – RESOLUÇÃO Nº 01/2017</w:t>
      </w:r>
    </w:p>
    <w:p w14:paraId="4E2B5695" w14:textId="6B48702F" w:rsidR="00A108B8" w:rsidRDefault="00FB2339" w:rsidP="00FB23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SSÃO DE </w:t>
      </w:r>
      <w:r w:rsidR="00B25B39">
        <w:rPr>
          <w:rFonts w:ascii="Arial" w:hAnsi="Arial" w:cs="Arial"/>
          <w:b/>
          <w:sz w:val="20"/>
        </w:rPr>
        <w:t>29</w:t>
      </w:r>
      <w:r w:rsidR="007A6F5A">
        <w:rPr>
          <w:rFonts w:ascii="Arial" w:hAnsi="Arial" w:cs="Arial"/>
          <w:b/>
          <w:sz w:val="20"/>
        </w:rPr>
        <w:t>/08/2018</w:t>
      </w:r>
    </w:p>
    <w:p w14:paraId="145400D1" w14:textId="74C250DF" w:rsidR="00CB6139" w:rsidRDefault="00CB6139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6CE7D711" w14:textId="6153CBE9" w:rsidR="003421DA" w:rsidRDefault="007A6F5A" w:rsidP="003421D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SPENSÃO</w:t>
      </w:r>
      <w:r w:rsidR="003421DA" w:rsidRPr="00EA6529">
        <w:rPr>
          <w:rFonts w:ascii="Arial" w:hAnsi="Arial" w:cs="Arial"/>
          <w:b/>
          <w:sz w:val="20"/>
        </w:rPr>
        <w:t xml:space="preserve"> </w:t>
      </w:r>
      <w:r w:rsidR="003421DA">
        <w:rPr>
          <w:rFonts w:ascii="Arial" w:hAnsi="Arial" w:cs="Arial"/>
          <w:b/>
          <w:sz w:val="20"/>
        </w:rPr>
        <w:t xml:space="preserve">– </w:t>
      </w:r>
      <w:r w:rsidR="003421DA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3421DA" w:rsidRPr="00DE5223" w14:paraId="5E978655" w14:textId="77777777" w:rsidTr="004815DB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7523A827" w14:textId="77777777" w:rsidR="003421DA" w:rsidRPr="00DE5223" w:rsidRDefault="003421DA" w:rsidP="004815DB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3F6D6B4" w14:textId="77777777" w:rsidR="003421DA" w:rsidRPr="00DE5223" w:rsidRDefault="003421DA" w:rsidP="004815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F979F04" w14:textId="77777777" w:rsidR="003421DA" w:rsidRPr="00DE5223" w:rsidRDefault="003421DA" w:rsidP="004815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6BC3E62" w14:textId="77777777" w:rsidR="003421DA" w:rsidRPr="00DE5223" w:rsidRDefault="003421DA" w:rsidP="004815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EB21EF4" w14:textId="77777777" w:rsidR="003421DA" w:rsidRPr="00DE5223" w:rsidRDefault="003421DA" w:rsidP="004815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625A38F3" w14:textId="77777777" w:rsidR="003421DA" w:rsidRPr="00DE5223" w:rsidRDefault="003421DA" w:rsidP="004815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3A47B8F7" w14:textId="77777777" w:rsidR="003421DA" w:rsidRPr="00DE5223" w:rsidRDefault="003421DA" w:rsidP="004815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8FAAC7" w14:textId="77777777" w:rsidR="003421DA" w:rsidRPr="00DE5223" w:rsidRDefault="003421DA" w:rsidP="004815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B25B39" w:rsidRPr="006338C7" w14:paraId="139F94BE" w14:textId="77777777" w:rsidTr="00B25B39">
        <w:trPr>
          <w:trHeight w:val="25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5666" w14:textId="723ECBF9" w:rsidR="00B25B39" w:rsidRPr="003144F0" w:rsidRDefault="00B25B39" w:rsidP="00B25B39">
            <w:pPr>
              <w:spacing w:after="0"/>
              <w:jc w:val="center"/>
              <w:rPr>
                <w:szCs w:val="20"/>
              </w:rPr>
            </w:pPr>
            <w:r>
              <w:t>ANTONIO ROQUE CITA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79FE" w14:textId="31AEC96E" w:rsidR="00B25B39" w:rsidRPr="003144F0" w:rsidRDefault="00B25B39" w:rsidP="00B25B39">
            <w:pPr>
              <w:spacing w:after="0"/>
              <w:jc w:val="center"/>
              <w:rPr>
                <w:szCs w:val="20"/>
              </w:rPr>
            </w:pPr>
            <w:r w:rsidRPr="005F6DED">
              <w:t>00018468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F7B0" w14:textId="19724AD8" w:rsidR="00B25B39" w:rsidRPr="003144F0" w:rsidRDefault="00B25B39" w:rsidP="00B25B39">
            <w:pPr>
              <w:spacing w:after="0"/>
              <w:jc w:val="center"/>
              <w:rPr>
                <w:szCs w:val="20"/>
              </w:rPr>
            </w:pPr>
            <w:r w:rsidRPr="005F6DED">
              <w:t>Lust Consultoria e Serviços Eireli –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02CA" w14:textId="50ADF7B1" w:rsidR="00B25B39" w:rsidRPr="003144F0" w:rsidRDefault="00B25B39" w:rsidP="00B25B39">
            <w:pPr>
              <w:spacing w:after="0"/>
              <w:jc w:val="center"/>
              <w:rPr>
                <w:szCs w:val="20"/>
              </w:rPr>
            </w:pPr>
            <w:r w:rsidRPr="005F6DED">
              <w:t>PREFEITURA MUNICIPAL DE SANTANA DE PARNAÍ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CFC7" w14:textId="3D04161F" w:rsidR="00B25B39" w:rsidRPr="00B25B39" w:rsidRDefault="00B25B39" w:rsidP="00B25B39">
            <w:pPr>
              <w:spacing w:after="0"/>
              <w:jc w:val="center"/>
              <w:rPr>
                <w:sz w:val="20"/>
                <w:szCs w:val="19"/>
              </w:rPr>
            </w:pPr>
            <w:r w:rsidRPr="00B25B39">
              <w:rPr>
                <w:sz w:val="20"/>
              </w:rPr>
              <w:t>Representação contra possíveis irregularidades  no Edital de Pregão Presencial nº 158/18, objetivando a prestação de serviço de transporte mediante locação de veículo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01AD" w14:textId="60D16E6A" w:rsidR="00B25B39" w:rsidRPr="003144F0" w:rsidRDefault="00B25B39" w:rsidP="00B25B39">
            <w:pPr>
              <w:spacing w:after="0"/>
              <w:jc w:val="center"/>
              <w:rPr>
                <w:szCs w:val="20"/>
              </w:rPr>
            </w:pPr>
            <w:r w:rsidRPr="005F6DED">
              <w:t>Pregão Presencial nº 158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168" w14:textId="5D85B977" w:rsidR="00B25B39" w:rsidRPr="003144F0" w:rsidRDefault="00B25B39" w:rsidP="00B25B39">
            <w:pPr>
              <w:spacing w:after="0"/>
              <w:jc w:val="center"/>
              <w:rPr>
                <w:szCs w:val="20"/>
              </w:rPr>
            </w:pPr>
            <w:r w:rsidRPr="005F6DED">
              <w:t>30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829" w14:textId="6E28E5B7" w:rsidR="00B25B39" w:rsidRPr="003144F0" w:rsidRDefault="00B25B39" w:rsidP="00B25B39">
            <w:pPr>
              <w:spacing w:after="0"/>
              <w:jc w:val="center"/>
              <w:rPr>
                <w:szCs w:val="20"/>
              </w:rPr>
            </w:pPr>
            <w:r w:rsidRPr="005F6DED">
              <w:t>27/08/2018</w:t>
            </w:r>
          </w:p>
        </w:tc>
      </w:tr>
      <w:tr w:rsidR="00B25B39" w:rsidRPr="003144F0" w14:paraId="693BF317" w14:textId="77777777" w:rsidTr="00B25B39">
        <w:trPr>
          <w:trHeight w:val="14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C0A0" w14:textId="3292D8F9" w:rsidR="00B25B39" w:rsidRPr="007A6F5A" w:rsidRDefault="00B25B39" w:rsidP="00B25B39">
            <w:pPr>
              <w:spacing w:after="0"/>
              <w:jc w:val="center"/>
            </w:pPr>
            <w:r>
              <w:t>ANTONIO ROQUE CITA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7878" w14:textId="01CC029B" w:rsidR="00B25B39" w:rsidRPr="007A6F5A" w:rsidRDefault="00B25B39" w:rsidP="00B25B39">
            <w:pPr>
              <w:spacing w:after="0"/>
              <w:jc w:val="center"/>
            </w:pPr>
            <w:r w:rsidRPr="005F6DED">
              <w:t>00018478.989.1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BDE" w14:textId="0A8CA46B" w:rsidR="00B25B39" w:rsidRPr="007A6F5A" w:rsidRDefault="00B25B39" w:rsidP="00B25B39">
            <w:pPr>
              <w:spacing w:after="0"/>
              <w:jc w:val="center"/>
            </w:pPr>
            <w:r w:rsidRPr="005F6DED">
              <w:t>Credicar Locadora de Veículos Lt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6EF" w14:textId="508C4183" w:rsidR="00B25B39" w:rsidRPr="007A6F5A" w:rsidRDefault="00B25B39" w:rsidP="00B25B39">
            <w:pPr>
              <w:spacing w:after="0"/>
              <w:jc w:val="center"/>
            </w:pPr>
            <w:r w:rsidRPr="005F6DED">
              <w:t>PREFEITURA MUNICIPAL DE SANTANA DE PARNAÍ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1D03" w14:textId="2FBA289B" w:rsidR="00B25B39" w:rsidRPr="00B25B39" w:rsidRDefault="00B25B39" w:rsidP="00B25B39">
            <w:pPr>
              <w:spacing w:after="0"/>
              <w:jc w:val="center"/>
              <w:rPr>
                <w:sz w:val="20"/>
              </w:rPr>
            </w:pPr>
            <w:r w:rsidRPr="00B25B39">
              <w:rPr>
                <w:sz w:val="20"/>
              </w:rPr>
              <w:t>Representação contra possíveis irregularidades  no Edital de Pregão Presencial nº 158/18, objetivando a prestação de serviço de transporte mediante locação de veículo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BC00" w14:textId="13B48DB1" w:rsidR="00B25B39" w:rsidRPr="007A6F5A" w:rsidRDefault="00B25B39" w:rsidP="00B25B39">
            <w:pPr>
              <w:spacing w:after="0"/>
              <w:jc w:val="center"/>
            </w:pPr>
            <w:r w:rsidRPr="005F6DED">
              <w:t>Pregão Presencial nº 158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9E2" w14:textId="10AC6871" w:rsidR="00B25B39" w:rsidRPr="007A6F5A" w:rsidRDefault="00B25B39" w:rsidP="00B25B39">
            <w:pPr>
              <w:spacing w:after="0"/>
              <w:jc w:val="center"/>
            </w:pPr>
            <w:r w:rsidRPr="005F6DED">
              <w:t>30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C93" w14:textId="412F5FD0" w:rsidR="00B25B39" w:rsidRPr="007A6F5A" w:rsidRDefault="00B25B39" w:rsidP="00B25B39">
            <w:pPr>
              <w:spacing w:after="0"/>
              <w:jc w:val="center"/>
            </w:pPr>
            <w:r w:rsidRPr="005F6DED">
              <w:t>27/08/2018</w:t>
            </w:r>
          </w:p>
        </w:tc>
      </w:tr>
      <w:tr w:rsidR="00B25B39" w:rsidRPr="003144F0" w14:paraId="23132D19" w14:textId="77777777" w:rsidTr="00B25B39">
        <w:trPr>
          <w:trHeight w:val="1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0213" w14:textId="1D136323" w:rsidR="00B25B39" w:rsidRPr="00835C8A" w:rsidRDefault="00B25B39" w:rsidP="00B25B39">
            <w:pPr>
              <w:spacing w:after="0"/>
              <w:jc w:val="center"/>
            </w:pPr>
            <w:r>
              <w:t>EDGARD CAMARGO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888B" w14:textId="0A18B582" w:rsidR="00B25B39" w:rsidRPr="00835C8A" w:rsidRDefault="00B25B39" w:rsidP="00B25B39">
            <w:pPr>
              <w:spacing w:after="0"/>
              <w:jc w:val="center"/>
            </w:pPr>
            <w:r w:rsidRPr="005F6DED">
              <w:t>00018419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022E" w14:textId="70F7FB3D" w:rsidR="00B25B39" w:rsidRPr="00835C8A" w:rsidRDefault="00B25B39" w:rsidP="00B25B39">
            <w:pPr>
              <w:spacing w:after="0"/>
              <w:jc w:val="center"/>
            </w:pPr>
            <w:r w:rsidRPr="005F6DED">
              <w:t>LUST CONSULTORIA E SERVIÇOS EIRELI -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75B3" w14:textId="746E4A25" w:rsidR="00B25B39" w:rsidRPr="00835C8A" w:rsidRDefault="00B25B39" w:rsidP="00B25B39">
            <w:pPr>
              <w:spacing w:after="0"/>
              <w:jc w:val="center"/>
            </w:pPr>
            <w:r w:rsidRPr="005F6DED">
              <w:t>PREFEITURA MUNICIPAL DE ARAÇARIGU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FD0" w14:textId="461F585D" w:rsidR="00B25B39" w:rsidRPr="00B25B39" w:rsidRDefault="00B25B39" w:rsidP="00B25B39">
            <w:pPr>
              <w:spacing w:after="0"/>
              <w:jc w:val="center"/>
              <w:rPr>
                <w:sz w:val="20"/>
              </w:rPr>
            </w:pPr>
            <w:r w:rsidRPr="00B25B39">
              <w:rPr>
                <w:sz w:val="20"/>
              </w:rPr>
              <w:t>Impugnações ao edital do Pregão Presencial nº 35/18, com vistas à contratação de empresa especializada para a locação de veículos tipo van com prestação de serviço, pelo período de 12 (doze) mese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94BC" w14:textId="3B8DC96B" w:rsidR="00B25B39" w:rsidRPr="00835C8A" w:rsidRDefault="00B25B39" w:rsidP="00B25B39">
            <w:pPr>
              <w:spacing w:after="0"/>
              <w:jc w:val="center"/>
            </w:pPr>
            <w:r w:rsidRPr="005F6DED">
              <w:t>Pregão Presencial nº 35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6A6" w14:textId="4974DB59" w:rsidR="00B25B39" w:rsidRPr="00835C8A" w:rsidRDefault="00B25B39" w:rsidP="00B25B39">
            <w:pPr>
              <w:spacing w:after="0"/>
              <w:jc w:val="center"/>
            </w:pPr>
            <w:r w:rsidRPr="005F6DED">
              <w:t>30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C9" w14:textId="230FB821" w:rsidR="00B25B39" w:rsidRPr="00835C8A" w:rsidRDefault="00B25B39" w:rsidP="00B25B39">
            <w:pPr>
              <w:spacing w:after="0"/>
              <w:jc w:val="center"/>
            </w:pPr>
            <w:r w:rsidRPr="005F6DED">
              <w:t>27/08/2018</w:t>
            </w:r>
          </w:p>
        </w:tc>
      </w:tr>
      <w:tr w:rsidR="00B25B39" w:rsidRPr="003144F0" w14:paraId="44A4BFB9" w14:textId="77777777" w:rsidTr="00B25B39">
        <w:trPr>
          <w:trHeight w:val="14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CFE4" w14:textId="3ECB6BD8" w:rsidR="00B25B39" w:rsidRPr="00835C8A" w:rsidRDefault="00B25B39" w:rsidP="00B25B39">
            <w:pPr>
              <w:spacing w:after="0"/>
              <w:jc w:val="center"/>
            </w:pPr>
            <w:r>
              <w:t>CRISTIANA DE CASTRO MOR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06AB" w14:textId="7D4E40B2" w:rsidR="00B25B39" w:rsidRPr="00835C8A" w:rsidRDefault="00B25B39" w:rsidP="00B25B39">
            <w:pPr>
              <w:spacing w:after="0"/>
              <w:jc w:val="center"/>
            </w:pPr>
            <w:r w:rsidRPr="005F6DED">
              <w:t>00018456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8160" w14:textId="3E14E466" w:rsidR="00B25B39" w:rsidRPr="00835C8A" w:rsidRDefault="00B25B39" w:rsidP="00B25B39">
            <w:pPr>
              <w:spacing w:after="0"/>
              <w:jc w:val="center"/>
            </w:pPr>
            <w:r w:rsidRPr="005F6DED">
              <w:t>GRUPO DE APOIO A MEDICINA PREVENTIVA E A SAUDE PUBLICA - GA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A4" w14:textId="428B0116" w:rsidR="00B25B39" w:rsidRPr="00835C8A" w:rsidRDefault="00B25B39" w:rsidP="00B25B39">
            <w:pPr>
              <w:spacing w:after="0"/>
              <w:jc w:val="center"/>
            </w:pPr>
            <w:r w:rsidRPr="005F6DED">
              <w:t>PREFEITURA MUNICIPAL DE HORTOLAN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0554" w14:textId="69B56F46" w:rsidR="00B25B39" w:rsidRPr="00B25B39" w:rsidRDefault="00B25B39" w:rsidP="00B25B39">
            <w:pPr>
              <w:spacing w:after="0"/>
              <w:jc w:val="center"/>
              <w:rPr>
                <w:sz w:val="18"/>
              </w:rPr>
            </w:pPr>
            <w:r w:rsidRPr="00B25B39">
              <w:rPr>
                <w:sz w:val="18"/>
              </w:rPr>
              <w:t>Representação visando ao Exame Prévio do Edital da Chamada Pública nº 06/2018, Processo Administrativo nº 11163/2018, que tem por objeto a contratação da melhor proposta técnica e financeira de pessoa jurídica de direito privado, sem fins lucrativos, qualificada como Organização Social no âmbito do município de Hortolândia, para celebrar Contrato de Gestão objetivando o apoio técnico, gerenciamento e execução de ações e serviços da rede de saúde do municípi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5AFB" w14:textId="707AB8CD" w:rsidR="00B25B39" w:rsidRPr="00835C8A" w:rsidRDefault="00B25B39" w:rsidP="00B25B39">
            <w:pPr>
              <w:spacing w:after="0"/>
              <w:jc w:val="center"/>
            </w:pPr>
            <w:r w:rsidRPr="005F6DED">
              <w:t>Chamada Pública nº 06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581" w14:textId="2F1091A6" w:rsidR="00B25B39" w:rsidRPr="00835C8A" w:rsidRDefault="00B25B39" w:rsidP="00B25B39">
            <w:pPr>
              <w:spacing w:after="0"/>
              <w:jc w:val="center"/>
            </w:pPr>
            <w:r w:rsidRPr="005F6DED">
              <w:t>30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82ED" w14:textId="29B06CD7" w:rsidR="00B25B39" w:rsidRPr="00835C8A" w:rsidRDefault="00B25B39" w:rsidP="00B25B39">
            <w:pPr>
              <w:spacing w:after="0"/>
              <w:jc w:val="center"/>
            </w:pPr>
            <w:r w:rsidRPr="005F6DED">
              <w:t>27/08/2018</w:t>
            </w:r>
          </w:p>
        </w:tc>
      </w:tr>
      <w:tr w:rsidR="00B25B39" w:rsidRPr="003144F0" w14:paraId="6D111FF2" w14:textId="77777777" w:rsidTr="001F6752">
        <w:trPr>
          <w:trHeight w:val="31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FF55" w14:textId="526818AA" w:rsidR="00B25B39" w:rsidRPr="00835C8A" w:rsidRDefault="00B25B39" w:rsidP="00B25B39">
            <w:pPr>
              <w:spacing w:after="0"/>
              <w:jc w:val="center"/>
            </w:pPr>
            <w:r>
              <w:lastRenderedPageBreak/>
              <w:t>DIMAS EDUARDO RAM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6C00" w14:textId="37FE499E" w:rsidR="00B25B39" w:rsidRPr="00835C8A" w:rsidRDefault="00B25B39" w:rsidP="00B25B39">
            <w:pPr>
              <w:spacing w:after="0"/>
              <w:jc w:val="center"/>
            </w:pPr>
            <w:r w:rsidRPr="005F6DED">
              <w:t>00018516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E2E3" w14:textId="315AF6CF" w:rsidR="00B25B39" w:rsidRPr="00835C8A" w:rsidRDefault="00B25B39" w:rsidP="00B25B39">
            <w:pPr>
              <w:spacing w:after="0"/>
              <w:jc w:val="center"/>
            </w:pPr>
            <w:r w:rsidRPr="005F6DED">
              <w:t>NUTRICIONALE COMERCIO DE ALIMENT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02B9" w14:textId="09BB36D3" w:rsidR="00B25B39" w:rsidRPr="00835C8A" w:rsidRDefault="00B25B39" w:rsidP="00B25B39">
            <w:pPr>
              <w:spacing w:after="0"/>
              <w:jc w:val="center"/>
            </w:pPr>
            <w:r w:rsidRPr="005F6DED">
              <w:t>PREFEITURA MUNICIPAL DE OS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282F" w14:textId="6E32E509" w:rsidR="00B25B39" w:rsidRPr="001B7E0E" w:rsidRDefault="00B25B39" w:rsidP="00B25B39">
            <w:pPr>
              <w:spacing w:after="0"/>
              <w:jc w:val="center"/>
              <w:rPr>
                <w:sz w:val="16"/>
              </w:rPr>
            </w:pPr>
            <w:r w:rsidRPr="005F6DED">
              <w:t>Representação contra o edital do Pregão Eletrônico nº 008/2018, Processo Administrativo nº 4.248/2017, tendo por objeto o registro de preços para fornecimento de cestas básica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56A9" w14:textId="318986CD" w:rsidR="00B25B39" w:rsidRPr="00835C8A" w:rsidRDefault="00B25B39" w:rsidP="00B25B39">
            <w:pPr>
              <w:spacing w:after="0"/>
              <w:jc w:val="center"/>
            </w:pPr>
            <w:r w:rsidRPr="005F6DED">
              <w:t>Pregão Eletrônico nº 008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6517" w14:textId="04053C1F" w:rsidR="00B25B39" w:rsidRPr="00835C8A" w:rsidRDefault="00B25B39" w:rsidP="00B25B39">
            <w:pPr>
              <w:spacing w:after="0"/>
              <w:jc w:val="center"/>
            </w:pPr>
            <w:r w:rsidRPr="005F6DED">
              <w:t>30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F914" w14:textId="57E015FA" w:rsidR="00B25B39" w:rsidRPr="00835C8A" w:rsidRDefault="00B25B39" w:rsidP="00B25B39">
            <w:pPr>
              <w:spacing w:after="0"/>
              <w:jc w:val="center"/>
            </w:pPr>
            <w:r w:rsidRPr="005F6DED">
              <w:t>28/08/2018</w:t>
            </w:r>
          </w:p>
        </w:tc>
      </w:tr>
      <w:tr w:rsidR="00B25B39" w:rsidRPr="003144F0" w14:paraId="7595D4ED" w14:textId="77777777" w:rsidTr="001F6752">
        <w:trPr>
          <w:trHeight w:val="26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8325" w14:textId="170A0721" w:rsidR="00B25B39" w:rsidRPr="00835C8A" w:rsidRDefault="00B25B39" w:rsidP="00B25B39">
            <w:pPr>
              <w:spacing w:after="0"/>
              <w:jc w:val="center"/>
            </w:pPr>
            <w:r>
              <w:t>AUDITOR MÁRCIO MARTINS DE CAM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0293" w14:textId="0DC471D0" w:rsidR="00B25B39" w:rsidRPr="00835C8A" w:rsidRDefault="00B25B39" w:rsidP="00B25B39">
            <w:pPr>
              <w:spacing w:after="0"/>
              <w:jc w:val="center"/>
            </w:pPr>
            <w:r w:rsidRPr="005F6DED">
              <w:t>00018416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9CF7" w14:textId="444EE359" w:rsidR="00B25B39" w:rsidRPr="00835C8A" w:rsidRDefault="00B25B39" w:rsidP="00B25B39">
            <w:pPr>
              <w:spacing w:after="0"/>
              <w:jc w:val="center"/>
            </w:pPr>
            <w:r w:rsidRPr="005F6DED">
              <w:t>LUÍS GUSTAVO DE ARRUDA CAM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8838" w14:textId="21749C4F" w:rsidR="00B25B39" w:rsidRPr="00835C8A" w:rsidRDefault="00B25B39" w:rsidP="00B25B39">
            <w:pPr>
              <w:spacing w:after="0"/>
              <w:jc w:val="center"/>
            </w:pPr>
            <w:r w:rsidRPr="005F6DED">
              <w:t>PM CAMPO LIMPO PAULI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BA0A" w14:textId="119D4769" w:rsidR="00B25B39" w:rsidRPr="001B7E0E" w:rsidRDefault="00B25B39" w:rsidP="00B25B39">
            <w:pPr>
              <w:spacing w:after="0"/>
              <w:jc w:val="center"/>
              <w:rPr>
                <w:sz w:val="16"/>
              </w:rPr>
            </w:pPr>
            <w:r w:rsidRPr="005F6DED">
              <w:t>Registro de Preços — Aquisição eventual de materiais para pavimentação e recapeamento asfáltic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E879" w14:textId="59C95046" w:rsidR="00B25B39" w:rsidRPr="00835C8A" w:rsidRDefault="00B25B39" w:rsidP="00B25B39">
            <w:pPr>
              <w:spacing w:after="0"/>
              <w:jc w:val="center"/>
            </w:pPr>
            <w:r w:rsidRPr="005F6DED">
              <w:t>Pregão Presencial nº 3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7CD" w14:textId="1B197210" w:rsidR="00B25B39" w:rsidRPr="00835C8A" w:rsidRDefault="00B25B39" w:rsidP="00B25B39">
            <w:pPr>
              <w:spacing w:after="0"/>
              <w:jc w:val="center"/>
            </w:pPr>
            <w:r w:rsidRPr="005F6DED">
              <w:t>03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3840" w14:textId="3A39811E" w:rsidR="00B25B39" w:rsidRPr="00835C8A" w:rsidRDefault="00B25B39" w:rsidP="00B25B39">
            <w:pPr>
              <w:spacing w:after="0"/>
              <w:jc w:val="center"/>
            </w:pPr>
            <w:r w:rsidRPr="005F6DED">
              <w:t>27/08/2018</w:t>
            </w:r>
          </w:p>
        </w:tc>
      </w:tr>
      <w:tr w:rsidR="00F15FBE" w:rsidRPr="003144F0" w14:paraId="0044445A" w14:textId="77777777" w:rsidTr="00F15FBE">
        <w:trPr>
          <w:trHeight w:val="23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A389" w14:textId="53781D8D" w:rsidR="00F15FBE" w:rsidRPr="00835C8A" w:rsidRDefault="00F15FBE" w:rsidP="00F15FBE">
            <w:pPr>
              <w:spacing w:after="0"/>
              <w:jc w:val="center"/>
            </w:pPr>
            <w:r>
              <w:t>AUDITOR MÁRCIO MARTINS DE CAM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7A43" w14:textId="0B6A986E" w:rsidR="00F15FBE" w:rsidRPr="00835C8A" w:rsidRDefault="00F15FBE" w:rsidP="00F15FBE">
            <w:pPr>
              <w:spacing w:after="0"/>
              <w:jc w:val="center"/>
            </w:pPr>
            <w:r w:rsidRPr="00540FD7">
              <w:t>00018523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3EB8" w14:textId="5DBA2168" w:rsidR="00F15FBE" w:rsidRPr="00835C8A" w:rsidRDefault="00F15FBE" w:rsidP="00F15FBE">
            <w:pPr>
              <w:spacing w:after="0"/>
              <w:jc w:val="center"/>
            </w:pPr>
            <w:r w:rsidRPr="00540FD7">
              <w:t>GAB ENGENHARI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05A4" w14:textId="4E2BD928" w:rsidR="00F15FBE" w:rsidRPr="00835C8A" w:rsidRDefault="00F15FBE" w:rsidP="00F15FBE">
            <w:pPr>
              <w:spacing w:after="0"/>
              <w:jc w:val="center"/>
            </w:pPr>
            <w:r w:rsidRPr="00540FD7">
              <w:t>PM SÃO BERNARDO DO CAM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3487" w14:textId="644C9FAE" w:rsidR="00F15FBE" w:rsidRPr="00F15FBE" w:rsidRDefault="00F15FBE" w:rsidP="00F15FBE">
            <w:pPr>
              <w:spacing w:after="0"/>
              <w:jc w:val="center"/>
            </w:pPr>
            <w:r w:rsidRPr="00540FD7">
              <w:t>Serviços técnicos especializados na área de regularização fundiár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19E" w14:textId="36481938" w:rsidR="00F15FBE" w:rsidRPr="00835C8A" w:rsidRDefault="00F15FBE" w:rsidP="00F15FBE">
            <w:pPr>
              <w:spacing w:after="0"/>
              <w:jc w:val="center"/>
            </w:pPr>
            <w:r w:rsidRPr="00540FD7">
              <w:t>Concorrência nº 1001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451" w14:textId="197A5EF7" w:rsidR="00F15FBE" w:rsidRPr="00835C8A" w:rsidRDefault="00F15FBE" w:rsidP="00F15FBE">
            <w:pPr>
              <w:spacing w:after="0"/>
              <w:jc w:val="center"/>
            </w:pPr>
            <w:r w:rsidRPr="00540FD7">
              <w:t>30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B0EC" w14:textId="57DC2B05" w:rsidR="00F15FBE" w:rsidRPr="00835C8A" w:rsidRDefault="00F15FBE" w:rsidP="00F15FBE">
            <w:pPr>
              <w:spacing w:after="0"/>
              <w:jc w:val="center"/>
            </w:pPr>
            <w:r w:rsidRPr="00540FD7">
              <w:t>28/08/2018</w:t>
            </w:r>
          </w:p>
        </w:tc>
      </w:tr>
    </w:tbl>
    <w:p w14:paraId="5CA113C7" w14:textId="2F2DE8DC" w:rsidR="00B25B39" w:rsidRDefault="00B25B39" w:rsidP="00DA0D95">
      <w:pPr>
        <w:jc w:val="center"/>
        <w:rPr>
          <w:rFonts w:ascii="Arial" w:hAnsi="Arial" w:cs="Arial"/>
          <w:b/>
          <w:sz w:val="20"/>
        </w:rPr>
      </w:pPr>
    </w:p>
    <w:p w14:paraId="3C15C234" w14:textId="6BF2CCA0" w:rsidR="00DA0D95" w:rsidRDefault="00DA0D95" w:rsidP="00DA0D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Pr="00EA65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</w:t>
      </w:r>
      <w:r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A0D95" w:rsidRPr="00DE5223" w14:paraId="137A082B" w14:textId="77777777" w:rsidTr="00B1022C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32BADD0" w14:textId="77777777" w:rsidR="00DA0D95" w:rsidRPr="00DE5223" w:rsidRDefault="00DA0D95" w:rsidP="00B1022C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B7CA8D" w14:textId="77777777" w:rsidR="00DA0D95" w:rsidRPr="00DE5223" w:rsidRDefault="00DA0D95" w:rsidP="00B102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E2295C" w14:textId="77777777" w:rsidR="00DA0D95" w:rsidRPr="00DE5223" w:rsidRDefault="00DA0D95" w:rsidP="00B102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5999B9" w14:textId="77777777" w:rsidR="00DA0D95" w:rsidRPr="00DE5223" w:rsidRDefault="00DA0D95" w:rsidP="00B102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796B05E0" w14:textId="77777777" w:rsidR="00DA0D95" w:rsidRPr="00DE5223" w:rsidRDefault="00DA0D95" w:rsidP="00B102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9CD6102" w14:textId="77777777" w:rsidR="00DA0D95" w:rsidRPr="00DE5223" w:rsidRDefault="00DA0D95" w:rsidP="00B102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0F3C4D" w14:textId="77777777" w:rsidR="00DA0D95" w:rsidRPr="00DE5223" w:rsidRDefault="00DA0D95" w:rsidP="00B102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89471E" w14:textId="77777777" w:rsidR="00DA0D95" w:rsidRPr="00DE5223" w:rsidRDefault="00DA0D95" w:rsidP="00B102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CE6D2E" w:rsidRPr="003144F0" w14:paraId="15E31103" w14:textId="77777777" w:rsidTr="00CE6D2E">
        <w:trPr>
          <w:trHeight w:val="55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0AEC" w14:textId="13BC3D77" w:rsidR="00CE6D2E" w:rsidRPr="003144F0" w:rsidRDefault="00CE6D2E" w:rsidP="00CE6D2E">
            <w:pPr>
              <w:spacing w:after="0"/>
              <w:jc w:val="center"/>
              <w:rPr>
                <w:szCs w:val="20"/>
              </w:rPr>
            </w:pPr>
            <w:r>
              <w:t>CRISTIANA DE CASTRO MOR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ED82" w14:textId="05F7B688" w:rsidR="00CE6D2E" w:rsidRPr="003144F0" w:rsidRDefault="00CE6D2E" w:rsidP="00CE6D2E">
            <w:pPr>
              <w:spacing w:after="0"/>
              <w:jc w:val="center"/>
              <w:rPr>
                <w:szCs w:val="20"/>
              </w:rPr>
            </w:pPr>
            <w:r w:rsidRPr="00D8396A">
              <w:t>00016466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BAD" w14:textId="3A855415" w:rsidR="00CE6D2E" w:rsidRPr="003144F0" w:rsidRDefault="00CE6D2E" w:rsidP="00CE6D2E">
            <w:pPr>
              <w:spacing w:after="0"/>
              <w:jc w:val="center"/>
              <w:rPr>
                <w:szCs w:val="20"/>
              </w:rPr>
            </w:pPr>
            <w:r w:rsidRPr="00D8396A">
              <w:t>GRUPO DE APOIO A MEDICINA PREVENTIVA E A SAUDE PUBLICA - GA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F36" w14:textId="5EFC92EF" w:rsidR="00CE6D2E" w:rsidRPr="003144F0" w:rsidRDefault="00CE6D2E" w:rsidP="00CE6D2E">
            <w:pPr>
              <w:spacing w:after="0"/>
              <w:jc w:val="center"/>
              <w:rPr>
                <w:szCs w:val="20"/>
              </w:rPr>
            </w:pPr>
            <w:r w:rsidRPr="00D8396A">
              <w:t>PREFEITURA MUNICIPAL DE ARACARIGU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A968" w14:textId="3292881E" w:rsidR="00CE6D2E" w:rsidRPr="00CE6D2E" w:rsidRDefault="00CE6D2E" w:rsidP="00CE6D2E">
            <w:pPr>
              <w:spacing w:after="0"/>
              <w:jc w:val="center"/>
              <w:rPr>
                <w:sz w:val="18"/>
                <w:szCs w:val="19"/>
              </w:rPr>
            </w:pPr>
            <w:r w:rsidRPr="00CE6D2E">
              <w:rPr>
                <w:sz w:val="18"/>
              </w:rPr>
              <w:t xml:space="preserve">Representação visando à suspensão dos termos do Edital de Licitação s/nº, promovido pela Prefeitura Municipal de Araçariguama, tendo como objeto a seleção de entidade de direito privado sem fins lucrativos, qualificada como Organização Social na área da saúde, para o gerenciamento, operacionalização e execução das ações e serviços no Pronto Atendimento Municipal, na Unidade Básica de Saúde e </w:t>
            </w:r>
            <w:proofErr w:type="spellStart"/>
            <w:r w:rsidRPr="00CE6D2E">
              <w:rPr>
                <w:sz w:val="18"/>
              </w:rPr>
              <w:t>e</w:t>
            </w:r>
            <w:proofErr w:type="spellEnd"/>
            <w:r w:rsidRPr="00CE6D2E">
              <w:rPr>
                <w:sz w:val="18"/>
              </w:rPr>
              <w:t xml:space="preserve"> no Ambulatório Municipal de Especialidade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DCDE" w14:textId="5B23D08F" w:rsidR="00CE6D2E" w:rsidRPr="003144F0" w:rsidRDefault="00CE6D2E" w:rsidP="00CE6D2E">
            <w:pPr>
              <w:spacing w:after="0"/>
              <w:jc w:val="center"/>
              <w:rPr>
                <w:szCs w:val="20"/>
              </w:rPr>
            </w:pPr>
            <w:r w:rsidRPr="00D8396A">
              <w:t>Processo Sele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B35" w14:textId="410481F2" w:rsidR="00CE6D2E" w:rsidRPr="003144F0" w:rsidRDefault="00CE6D2E" w:rsidP="00CE6D2E">
            <w:pPr>
              <w:spacing w:after="0"/>
              <w:jc w:val="center"/>
              <w:rPr>
                <w:szCs w:val="20"/>
              </w:rPr>
            </w:pPr>
            <w:r w:rsidRPr="00D8396A">
              <w:t>30/07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60B1" w14:textId="653DCDF9" w:rsidR="00CE6D2E" w:rsidRPr="003144F0" w:rsidRDefault="00CE6D2E" w:rsidP="00CE6D2E">
            <w:pPr>
              <w:spacing w:after="0"/>
              <w:jc w:val="center"/>
              <w:rPr>
                <w:szCs w:val="20"/>
              </w:rPr>
            </w:pPr>
            <w:r w:rsidRPr="00D8396A">
              <w:t>24/07/2018</w:t>
            </w:r>
          </w:p>
        </w:tc>
      </w:tr>
      <w:tr w:rsidR="00CE6D2E" w:rsidRPr="003144F0" w14:paraId="5BA97437" w14:textId="77777777" w:rsidTr="00CE6D2E">
        <w:trPr>
          <w:trHeight w:val="28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14BE" w14:textId="6CBDB39E" w:rsidR="00CE6D2E" w:rsidRPr="00DA0D95" w:rsidRDefault="00CE6D2E" w:rsidP="00CE6D2E">
            <w:pPr>
              <w:spacing w:after="0"/>
              <w:jc w:val="center"/>
            </w:pPr>
            <w:r>
              <w:lastRenderedPageBreak/>
              <w:t>DIMAS EDUARDO RAM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77FF" w14:textId="52B47E5F" w:rsidR="00CE6D2E" w:rsidRPr="00DA0D95" w:rsidRDefault="00CE6D2E" w:rsidP="00CE6D2E">
            <w:pPr>
              <w:spacing w:after="0"/>
              <w:jc w:val="center"/>
            </w:pPr>
            <w:r w:rsidRPr="00D8396A">
              <w:t>00018148.989.1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233E" w14:textId="2EA13B76" w:rsidR="00CE6D2E" w:rsidRPr="00DA0D95" w:rsidRDefault="00CE6D2E" w:rsidP="00CE6D2E">
            <w:pPr>
              <w:spacing w:after="0"/>
              <w:jc w:val="center"/>
            </w:pPr>
            <w:r w:rsidRPr="00D8396A">
              <w:t>LINDEMBERG MELO GONCAL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BE70" w14:textId="2FE0AE45" w:rsidR="00CE6D2E" w:rsidRPr="00DA0D95" w:rsidRDefault="00CE6D2E" w:rsidP="00CE6D2E">
            <w:pPr>
              <w:spacing w:after="0"/>
              <w:jc w:val="center"/>
            </w:pPr>
            <w:r w:rsidRPr="00D8396A">
              <w:t>PREFEITURA MUNICIPAL DE ARACAT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C261" w14:textId="2FCAD32B" w:rsidR="00CE6D2E" w:rsidRPr="00CE6D2E" w:rsidRDefault="00CE6D2E" w:rsidP="00CE6D2E">
            <w:pPr>
              <w:spacing w:after="0"/>
              <w:jc w:val="center"/>
              <w:rPr>
                <w:sz w:val="18"/>
              </w:rPr>
            </w:pPr>
            <w:r w:rsidRPr="00CE6D2E">
              <w:rPr>
                <w:sz w:val="18"/>
              </w:rPr>
              <w:t>Representação visando ao Exame Prévio do Edital da Tomada de Preços nº 015/2018, Processo nº 1.339/2018, que tem por objeto a contratação de empresa especializada em geoprocessamento para realização de recadastramento imobiliário do Municípi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C818" w14:textId="7DF07A0E" w:rsidR="00CE6D2E" w:rsidRPr="00DA0D95" w:rsidRDefault="00CE6D2E" w:rsidP="00CE6D2E">
            <w:pPr>
              <w:spacing w:after="0"/>
              <w:jc w:val="center"/>
            </w:pPr>
            <w:r w:rsidRPr="00D8396A">
              <w:t>Tomada de Preços nº 01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3E26" w14:textId="1E798FA6" w:rsidR="00CE6D2E" w:rsidRPr="00DA0D95" w:rsidRDefault="00CE6D2E" w:rsidP="00CE6D2E">
            <w:pPr>
              <w:spacing w:after="0"/>
              <w:jc w:val="center"/>
            </w:pPr>
            <w:r w:rsidRPr="00D8396A">
              <w:t>24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430" w14:textId="6D6D215D" w:rsidR="00CE6D2E" w:rsidRPr="00DA0D95" w:rsidRDefault="00CE6D2E" w:rsidP="00CE6D2E">
            <w:pPr>
              <w:spacing w:after="0"/>
              <w:jc w:val="center"/>
            </w:pPr>
            <w:r w:rsidRPr="00D8396A">
              <w:t>21/08/2018</w:t>
            </w:r>
          </w:p>
        </w:tc>
      </w:tr>
      <w:tr w:rsidR="00CE6D2E" w:rsidRPr="003144F0" w14:paraId="3174D898" w14:textId="77777777" w:rsidTr="00CE6D2E">
        <w:trPr>
          <w:trHeight w:val="32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48B6" w14:textId="136C0040" w:rsidR="00CE6D2E" w:rsidRPr="00DA0D95" w:rsidRDefault="00CE6D2E" w:rsidP="00CE6D2E">
            <w:pPr>
              <w:spacing w:after="0"/>
              <w:jc w:val="center"/>
            </w:pPr>
            <w:r>
              <w:t>DIMAS EDUARDO RAM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22B8" w14:textId="68FD832D" w:rsidR="00CE6D2E" w:rsidRPr="00DA0D95" w:rsidRDefault="00CE6D2E" w:rsidP="00CE6D2E">
            <w:pPr>
              <w:spacing w:after="0"/>
              <w:jc w:val="center"/>
            </w:pPr>
            <w:r w:rsidRPr="00D8396A">
              <w:t>00018292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3F3" w14:textId="3502B6DF" w:rsidR="00CE6D2E" w:rsidRPr="00DA0D95" w:rsidRDefault="00CE6D2E" w:rsidP="00CE6D2E">
            <w:pPr>
              <w:spacing w:after="0"/>
              <w:jc w:val="center"/>
            </w:pPr>
            <w:r w:rsidRPr="00D8396A">
              <w:t>CENTER VALLE COMERCIAL IMPORTACAO E EXPORTACAO BUSINES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5995" w14:textId="3F76DAB1" w:rsidR="00CE6D2E" w:rsidRPr="00DA0D95" w:rsidRDefault="00CE6D2E" w:rsidP="00CE6D2E">
            <w:pPr>
              <w:spacing w:after="0"/>
              <w:jc w:val="center"/>
            </w:pPr>
            <w:r w:rsidRPr="00D8396A">
              <w:t>PREFEITURA MUNICIPAL DE I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569C" w14:textId="086AB1B2" w:rsidR="00CE6D2E" w:rsidRPr="001B7E0E" w:rsidRDefault="00CE6D2E" w:rsidP="00CE6D2E">
            <w:pPr>
              <w:spacing w:after="0"/>
              <w:jc w:val="center"/>
              <w:rPr>
                <w:sz w:val="20"/>
              </w:rPr>
            </w:pPr>
            <w:r w:rsidRPr="00D8396A">
              <w:t>Representação visando à suspensão dos termos do edital do Pregão Presencial nº 90/2018, promovido pela Prefeitura Municipal de Itu, tendo como objeto o registro de preços para aquisição de absorventes e fraldas descartáveis geriátricas, lençóis descartáveis e toalhas umedecidas em atendimento a mandados judiciai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8253" w14:textId="406B2BBE" w:rsidR="00CE6D2E" w:rsidRPr="00DA0D95" w:rsidRDefault="00CE6D2E" w:rsidP="00CE6D2E">
            <w:pPr>
              <w:spacing w:after="0"/>
              <w:jc w:val="center"/>
            </w:pPr>
            <w:r w:rsidRPr="00D8396A">
              <w:t>Pregão Presencial nº 90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9A52" w14:textId="614981F9" w:rsidR="00CE6D2E" w:rsidRPr="00DA0D95" w:rsidRDefault="00CE6D2E" w:rsidP="00CE6D2E">
            <w:pPr>
              <w:spacing w:after="0"/>
              <w:jc w:val="center"/>
            </w:pPr>
            <w:r w:rsidRPr="00D8396A">
              <w:t>27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27C" w14:textId="584F3470" w:rsidR="00CE6D2E" w:rsidRPr="00DA0D95" w:rsidRDefault="00CE6D2E" w:rsidP="00CE6D2E">
            <w:pPr>
              <w:spacing w:after="0"/>
              <w:jc w:val="center"/>
            </w:pPr>
            <w:r w:rsidRPr="00D8396A">
              <w:t>23/08/2018</w:t>
            </w:r>
          </w:p>
        </w:tc>
      </w:tr>
      <w:tr w:rsidR="00CE6D2E" w:rsidRPr="003144F0" w14:paraId="4BF93357" w14:textId="77777777" w:rsidTr="00CE6D2E">
        <w:trPr>
          <w:trHeight w:val="14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05E0" w14:textId="02B34918" w:rsidR="00CE6D2E" w:rsidRPr="00DA0D95" w:rsidRDefault="00CE6D2E" w:rsidP="00CE6D2E">
            <w:pPr>
              <w:spacing w:after="0"/>
              <w:jc w:val="center"/>
            </w:pPr>
            <w:r>
              <w:t>DIMAS EDUARDO RAM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5E3A" w14:textId="0AEFFF99" w:rsidR="00CE6D2E" w:rsidRPr="00DA0D95" w:rsidRDefault="00CE6D2E" w:rsidP="00CE6D2E">
            <w:pPr>
              <w:spacing w:after="0"/>
              <w:jc w:val="center"/>
            </w:pPr>
            <w:r w:rsidRPr="00D8396A">
              <w:t>00018320.989.1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E0F0" w14:textId="4681F1AA" w:rsidR="00CE6D2E" w:rsidRPr="00DA0D95" w:rsidRDefault="00CE6D2E" w:rsidP="00CE6D2E">
            <w:pPr>
              <w:spacing w:after="0"/>
              <w:jc w:val="center"/>
            </w:pPr>
            <w:r w:rsidRPr="00D8396A">
              <w:t>EPPOLIX TRATAMENTO DE RESIDUOS ESPEC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396A" w14:textId="44ADE43A" w:rsidR="00CE6D2E" w:rsidRPr="00DA0D95" w:rsidRDefault="00CE6D2E" w:rsidP="00CE6D2E">
            <w:pPr>
              <w:spacing w:after="0"/>
              <w:jc w:val="center"/>
            </w:pPr>
            <w:r w:rsidRPr="00D8396A">
              <w:t>PREFEITURA MUNICIPAL DE SOROCA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9CCE" w14:textId="0BB1B7F9" w:rsidR="00CE6D2E" w:rsidRPr="007A6F5A" w:rsidRDefault="00CE6D2E" w:rsidP="00CE6D2E">
            <w:pPr>
              <w:spacing w:after="0"/>
              <w:jc w:val="center"/>
              <w:rPr>
                <w:sz w:val="18"/>
              </w:rPr>
            </w:pPr>
            <w:r w:rsidRPr="00D8396A">
              <w:t>Representação visando à suspensão dos termos do edital do Pregão Presencial nº 044/2018, Processo Administrativo nº 354/2018, promovido pela Prefeitura Municipal de Sorocaba, tendo como objeto a prestação de serviços de coleta, transporte, tratamento e disposição final de resíduos de serviços de saúde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6A11" w14:textId="55A7DA87" w:rsidR="00CE6D2E" w:rsidRPr="00DA0D95" w:rsidRDefault="00CE6D2E" w:rsidP="00CE6D2E">
            <w:pPr>
              <w:spacing w:after="0"/>
              <w:jc w:val="center"/>
            </w:pPr>
            <w:r w:rsidRPr="00D8396A">
              <w:t>Pregão Presencial nº 04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0949" w14:textId="3420442B" w:rsidR="00CE6D2E" w:rsidRPr="00DA0D95" w:rsidRDefault="00CE6D2E" w:rsidP="00CE6D2E">
            <w:pPr>
              <w:spacing w:after="0"/>
              <w:jc w:val="center"/>
            </w:pPr>
            <w:r w:rsidRPr="00D8396A">
              <w:t>28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F9C7" w14:textId="482E3629" w:rsidR="00CE6D2E" w:rsidRPr="00DA0D95" w:rsidRDefault="00CE6D2E" w:rsidP="00CE6D2E">
            <w:pPr>
              <w:spacing w:after="0"/>
              <w:jc w:val="center"/>
            </w:pPr>
            <w:r w:rsidRPr="00D8396A">
              <w:t>23/08/2018</w:t>
            </w:r>
          </w:p>
        </w:tc>
      </w:tr>
    </w:tbl>
    <w:p w14:paraId="3D561C02" w14:textId="77777777" w:rsidR="00BA4FE7" w:rsidRDefault="00BA4FE7" w:rsidP="00E14B11">
      <w:pPr>
        <w:jc w:val="center"/>
        <w:rPr>
          <w:rFonts w:ascii="Arial" w:hAnsi="Arial" w:cs="Arial"/>
          <w:b/>
          <w:sz w:val="20"/>
        </w:rPr>
      </w:pPr>
    </w:p>
    <w:p w14:paraId="66EE163A" w14:textId="77777777" w:rsidR="001F6752" w:rsidRDefault="001F67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9CD2E06" w14:textId="12913013" w:rsidR="00217A00" w:rsidRDefault="00DA0D95" w:rsidP="00E14B1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ONHECIMENTO</w:t>
      </w:r>
      <w:r w:rsidR="00217A00" w:rsidRPr="00EA6529">
        <w:rPr>
          <w:rFonts w:ascii="Arial" w:hAnsi="Arial" w:cs="Arial"/>
          <w:b/>
          <w:sz w:val="20"/>
        </w:rPr>
        <w:t xml:space="preserve"> </w:t>
      </w:r>
      <w:r w:rsidR="00FB0FC3">
        <w:rPr>
          <w:rFonts w:ascii="Arial" w:hAnsi="Arial" w:cs="Arial"/>
          <w:b/>
          <w:sz w:val="20"/>
        </w:rPr>
        <w:t xml:space="preserve">– </w:t>
      </w:r>
      <w:r w:rsidR="004F5706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E5223" w:rsidRPr="00A33E36" w14:paraId="54041F61" w14:textId="77777777" w:rsidTr="003144F0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5F6B8826" w14:textId="77777777" w:rsidR="00DE5223" w:rsidRPr="00DE5223" w:rsidRDefault="006671DB" w:rsidP="003144F0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="00DE5223" w:rsidRPr="00DE5223">
              <w:rPr>
                <w:sz w:val="16"/>
              </w:rPr>
              <w:br w:type="page"/>
            </w:r>
            <w:r w:rsidR="00DE5223" w:rsidRPr="00DE5223">
              <w:rPr>
                <w:rFonts w:ascii="Arial" w:hAnsi="Arial" w:cs="Arial"/>
                <w:b/>
                <w:sz w:val="16"/>
              </w:rPr>
              <w:br w:type="page"/>
            </w:r>
            <w:r w:rsidR="00DE5223"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B531031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CA10156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7BD42C4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42B7433A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0B9AE2BD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FF917E5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167E9D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CE6D2E" w:rsidRPr="00BA3496" w14:paraId="4B9A3F02" w14:textId="77777777" w:rsidTr="001F6752">
        <w:trPr>
          <w:trHeight w:val="65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D47A" w14:textId="15E06D48" w:rsidR="00CE6D2E" w:rsidRPr="003144F0" w:rsidRDefault="00CE6D2E" w:rsidP="00CE6D2E">
            <w:pPr>
              <w:spacing w:after="0"/>
              <w:jc w:val="center"/>
              <w:rPr>
                <w:szCs w:val="18"/>
              </w:rPr>
            </w:pPr>
            <w:r>
              <w:t>CRISTIANA DE CASTRO MOR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3F44" w14:textId="1ACD28A2" w:rsidR="00CE6D2E" w:rsidRPr="003144F0" w:rsidRDefault="00CE6D2E" w:rsidP="00CE6D2E">
            <w:pPr>
              <w:spacing w:after="0"/>
              <w:jc w:val="center"/>
              <w:rPr>
                <w:szCs w:val="18"/>
              </w:rPr>
            </w:pPr>
            <w:r w:rsidRPr="00294F1A">
              <w:t>00016466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B93F" w14:textId="51685DD9" w:rsidR="00CE6D2E" w:rsidRPr="003144F0" w:rsidRDefault="00CE6D2E" w:rsidP="00CE6D2E">
            <w:pPr>
              <w:spacing w:after="0"/>
              <w:jc w:val="center"/>
              <w:rPr>
                <w:szCs w:val="18"/>
              </w:rPr>
            </w:pPr>
            <w:r w:rsidRPr="00294F1A">
              <w:t>GRUPO DE APOIO A MEDICINA PREVENTIVA E A SAUDE PUBLICA - GA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5970" w14:textId="100D7039" w:rsidR="00CE6D2E" w:rsidRPr="003144F0" w:rsidRDefault="00CE6D2E" w:rsidP="00CE6D2E">
            <w:pPr>
              <w:spacing w:after="0"/>
              <w:jc w:val="center"/>
              <w:rPr>
                <w:sz w:val="18"/>
                <w:szCs w:val="18"/>
              </w:rPr>
            </w:pPr>
            <w:r w:rsidRPr="00294F1A">
              <w:t>PREFEITURA MUNICIPAL DE ARACARIGU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F653" w14:textId="2E4DBD7B" w:rsidR="00CE6D2E" w:rsidRPr="001F6752" w:rsidRDefault="00CE6D2E" w:rsidP="00CE6D2E">
            <w:pPr>
              <w:spacing w:after="0"/>
              <w:jc w:val="center"/>
              <w:rPr>
                <w:sz w:val="20"/>
                <w:szCs w:val="18"/>
              </w:rPr>
            </w:pPr>
            <w:r w:rsidRPr="001F6752">
              <w:rPr>
                <w:sz w:val="20"/>
              </w:rPr>
              <w:t xml:space="preserve">Representação visando à suspensão dos termos do Edital de Licitação s/nº, promovido pela Prefeitura Municipal de Araçariguama, tendo como objeto a seleção de entidade de direito privado sem fins lucrativos, qualificada como Organização Social na área da saúde, para o gerenciamento, operacionalização e execução das ações e serviços no Pronto Atendimento Municipal, na Unidade Básica de Saúde e </w:t>
            </w:r>
            <w:proofErr w:type="spellStart"/>
            <w:r w:rsidRPr="001F6752">
              <w:rPr>
                <w:sz w:val="20"/>
              </w:rPr>
              <w:t>e</w:t>
            </w:r>
            <w:proofErr w:type="spellEnd"/>
            <w:r w:rsidRPr="001F6752">
              <w:rPr>
                <w:sz w:val="20"/>
              </w:rPr>
              <w:t xml:space="preserve"> no Ambulatório Municipal de Especialidade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C9C9" w14:textId="5C36798F" w:rsidR="00CE6D2E" w:rsidRPr="003144F0" w:rsidRDefault="00CE6D2E" w:rsidP="00CE6D2E">
            <w:pPr>
              <w:spacing w:after="0"/>
              <w:jc w:val="center"/>
              <w:rPr>
                <w:sz w:val="18"/>
                <w:szCs w:val="18"/>
              </w:rPr>
            </w:pPr>
            <w:r w:rsidRPr="00294F1A">
              <w:t>Processo Sele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F29F" w14:textId="731D5939" w:rsidR="00CE6D2E" w:rsidRPr="003144F0" w:rsidRDefault="00CE6D2E" w:rsidP="00CE6D2E">
            <w:pPr>
              <w:spacing w:after="0"/>
              <w:jc w:val="center"/>
              <w:rPr>
                <w:sz w:val="20"/>
                <w:szCs w:val="18"/>
              </w:rPr>
            </w:pPr>
            <w:r w:rsidRPr="00294F1A">
              <w:t>30/07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85FE" w14:textId="173C0B09" w:rsidR="00CE6D2E" w:rsidRPr="003144F0" w:rsidRDefault="00CE6D2E" w:rsidP="00CE6D2E">
            <w:pPr>
              <w:spacing w:after="0"/>
              <w:jc w:val="center"/>
              <w:rPr>
                <w:sz w:val="20"/>
                <w:szCs w:val="18"/>
              </w:rPr>
            </w:pPr>
            <w:r w:rsidRPr="00294F1A">
              <w:t>24/07/2018</w:t>
            </w:r>
          </w:p>
        </w:tc>
      </w:tr>
      <w:tr w:rsidR="00CE6D2E" w:rsidRPr="00BA3496" w14:paraId="1E088BF4" w14:textId="77777777" w:rsidTr="001F6752">
        <w:trPr>
          <w:trHeight w:val="50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D1F9" w14:textId="6C62C7CC" w:rsidR="00CE6D2E" w:rsidRPr="003144F0" w:rsidRDefault="00CE6D2E" w:rsidP="00CE6D2E">
            <w:pPr>
              <w:spacing w:after="0"/>
              <w:jc w:val="center"/>
              <w:rPr>
                <w:szCs w:val="20"/>
              </w:rPr>
            </w:pPr>
            <w:r>
              <w:t>CRISTIANA DE CASTRO MOR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1FD6" w14:textId="3B8C8D5F" w:rsidR="00CE6D2E" w:rsidRPr="003144F0" w:rsidRDefault="00CE6D2E" w:rsidP="00CE6D2E">
            <w:pPr>
              <w:spacing w:after="0"/>
              <w:jc w:val="center"/>
              <w:rPr>
                <w:szCs w:val="20"/>
              </w:rPr>
            </w:pPr>
            <w:r w:rsidRPr="00294F1A">
              <w:t>00017364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418A" w14:textId="327DB7CC" w:rsidR="00CE6D2E" w:rsidRPr="003144F0" w:rsidRDefault="00CE6D2E" w:rsidP="00CE6D2E">
            <w:pPr>
              <w:spacing w:after="0"/>
              <w:jc w:val="center"/>
              <w:rPr>
                <w:szCs w:val="20"/>
              </w:rPr>
            </w:pPr>
            <w:r w:rsidRPr="00294F1A">
              <w:t xml:space="preserve">PRIME </w:t>
            </w:r>
            <w:bookmarkStart w:id="0" w:name="_GoBack"/>
            <w:bookmarkEnd w:id="0"/>
            <w:r w:rsidRPr="00294F1A">
              <w:t>CONSULTORIA E ASSESSORIA EMPRESARIAL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1B16" w14:textId="69E2475C" w:rsidR="00CE6D2E" w:rsidRPr="003144F0" w:rsidRDefault="00CE6D2E" w:rsidP="00CE6D2E">
            <w:pPr>
              <w:spacing w:after="0"/>
              <w:jc w:val="center"/>
              <w:rPr>
                <w:sz w:val="18"/>
                <w:szCs w:val="20"/>
              </w:rPr>
            </w:pPr>
            <w:r w:rsidRPr="00294F1A">
              <w:t>PREFEITURA MUNICIPAL DE GUARU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C734" w14:textId="16DEDA68" w:rsidR="00CE6D2E" w:rsidRPr="001F6752" w:rsidRDefault="00CE6D2E" w:rsidP="00CE6D2E">
            <w:pPr>
              <w:spacing w:after="0"/>
              <w:jc w:val="center"/>
              <w:rPr>
                <w:sz w:val="20"/>
                <w:szCs w:val="19"/>
              </w:rPr>
            </w:pPr>
            <w:r w:rsidRPr="001F6752">
              <w:rPr>
                <w:sz w:val="20"/>
              </w:rPr>
              <w:t>Representação visando à suspensão dos termos do edital do Pregão Presencial nº 75/2018, Processo Administrativo nº 21622/58303/2017, promovido pela Prefeitura Municipal de Guarujá, tendo como objeto a contratação de empresa especializada na prestação de serviços contínuos de gerenciamento da manutenção preventiva e corretiva dos veículos que compõem a frota do Municípi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FD0" w14:textId="47F37219" w:rsidR="00CE6D2E" w:rsidRPr="003144F0" w:rsidRDefault="00CE6D2E" w:rsidP="00CE6D2E">
            <w:pPr>
              <w:spacing w:after="0"/>
              <w:jc w:val="center"/>
              <w:rPr>
                <w:sz w:val="18"/>
                <w:szCs w:val="20"/>
              </w:rPr>
            </w:pPr>
            <w:r w:rsidRPr="00294F1A">
              <w:t>Pregão Presencial nº 7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1B2" w14:textId="2F075E8B" w:rsidR="00CE6D2E" w:rsidRPr="003144F0" w:rsidRDefault="00CE6D2E" w:rsidP="00CE6D2E">
            <w:pPr>
              <w:spacing w:after="0"/>
              <w:jc w:val="center"/>
              <w:rPr>
                <w:sz w:val="20"/>
                <w:szCs w:val="20"/>
              </w:rPr>
            </w:pPr>
            <w:r w:rsidRPr="00294F1A">
              <w:t>13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047" w14:textId="7524FB3D" w:rsidR="00CE6D2E" w:rsidRPr="003144F0" w:rsidRDefault="00CE6D2E" w:rsidP="00CE6D2E">
            <w:pPr>
              <w:spacing w:after="0"/>
              <w:jc w:val="center"/>
              <w:rPr>
                <w:sz w:val="20"/>
                <w:szCs w:val="20"/>
              </w:rPr>
            </w:pPr>
            <w:r w:rsidRPr="00294F1A">
              <w:t>09/08/2018</w:t>
            </w:r>
          </w:p>
        </w:tc>
      </w:tr>
    </w:tbl>
    <w:p w14:paraId="24738E4A" w14:textId="77777777" w:rsidR="00DA0D95" w:rsidRDefault="00DA0D95" w:rsidP="00062A81">
      <w:pPr>
        <w:jc w:val="center"/>
        <w:rPr>
          <w:rFonts w:ascii="Arial" w:hAnsi="Arial" w:cs="Arial"/>
          <w:b/>
          <w:sz w:val="20"/>
        </w:rPr>
      </w:pPr>
    </w:p>
    <w:p w14:paraId="01F217D1" w14:textId="77777777" w:rsidR="00DA0D95" w:rsidRDefault="00DA0D95" w:rsidP="00062A81">
      <w:pPr>
        <w:jc w:val="center"/>
        <w:rPr>
          <w:rFonts w:ascii="Arial" w:hAnsi="Arial" w:cs="Arial"/>
          <w:b/>
          <w:sz w:val="20"/>
        </w:rPr>
      </w:pPr>
    </w:p>
    <w:p w14:paraId="1388A9FC" w14:textId="0E3A45BC" w:rsidR="00FB2339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 xml:space="preserve">São Paulo, </w:t>
      </w:r>
      <w:r w:rsidR="00CE6D2E">
        <w:rPr>
          <w:rFonts w:ascii="Arial" w:hAnsi="Arial" w:cs="Arial"/>
          <w:color w:val="000000" w:themeColor="text1"/>
          <w:sz w:val="24"/>
          <w:szCs w:val="24"/>
        </w:rPr>
        <w:t>29</w:t>
      </w:r>
      <w:r w:rsidR="007A6F5A">
        <w:rPr>
          <w:rFonts w:ascii="Arial" w:hAnsi="Arial" w:cs="Arial"/>
          <w:color w:val="000000" w:themeColor="text1"/>
          <w:sz w:val="24"/>
          <w:szCs w:val="24"/>
        </w:rPr>
        <w:t xml:space="preserve"> de agosto de</w:t>
      </w:r>
      <w:r w:rsidR="00217A00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9D31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EDDBA5" w14:textId="77777777" w:rsidR="00FB2339" w:rsidRPr="00D2109E" w:rsidRDefault="00217A00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ATO MARTINS COSTA</w:t>
      </w:r>
    </w:p>
    <w:p w14:paraId="4C10447F" w14:textId="77777777" w:rsidR="001708ED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sectPr w:rsidR="001708ED" w:rsidRPr="00D2109E" w:rsidSect="006338C7">
      <w:footerReference w:type="default" r:id="rId7"/>
      <w:pgSz w:w="11907" w:h="16839" w:code="9"/>
      <w:pgMar w:top="568" w:right="1185" w:bottom="425" w:left="1276" w:header="709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0CA46" w14:textId="77777777" w:rsidR="0000699B" w:rsidRDefault="0000699B" w:rsidP="00FB2339">
      <w:pPr>
        <w:spacing w:after="0" w:line="240" w:lineRule="auto"/>
      </w:pPr>
      <w:r>
        <w:separator/>
      </w:r>
    </w:p>
  </w:endnote>
  <w:endnote w:type="continuationSeparator" w:id="0">
    <w:p w14:paraId="2B753DAB" w14:textId="77777777" w:rsidR="0000699B" w:rsidRDefault="0000699B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743C" w14:textId="77777777" w:rsidR="0000699B" w:rsidRDefault="0000699B">
    <w:pPr>
      <w:pStyle w:val="Rodap"/>
      <w:framePr w:wrap="auto" w:vAnchor="text" w:hAnchor="margin" w:xAlign="right" w:y="1"/>
      <w:rPr>
        <w:rStyle w:val="Nmerodepgina"/>
      </w:rPr>
    </w:pPr>
  </w:p>
  <w:p w14:paraId="33B2F68B" w14:textId="77777777" w:rsidR="0000699B" w:rsidRDefault="0000699B" w:rsidP="00E63EB5">
    <w:pPr>
      <w:jc w:val="right"/>
      <w:rPr>
        <w:rFonts w:ascii="Eras Light ITC" w:hAnsi="Eras Light ITC"/>
      </w:rPr>
    </w:pPr>
    <w:r>
      <w:tab/>
    </w:r>
  </w:p>
  <w:p w14:paraId="73A8F6AE" w14:textId="77777777" w:rsidR="0000699B" w:rsidRDefault="0000699B" w:rsidP="00E63EB5">
    <w:pPr>
      <w:pStyle w:val="Rodap"/>
      <w:tabs>
        <w:tab w:val="clear" w:pos="4320"/>
        <w:tab w:val="clear" w:pos="8640"/>
        <w:tab w:val="left" w:pos="753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784D" w14:textId="77777777" w:rsidR="0000699B" w:rsidRDefault="0000699B" w:rsidP="00FB2339">
      <w:pPr>
        <w:spacing w:after="0" w:line="240" w:lineRule="auto"/>
      </w:pPr>
      <w:r>
        <w:separator/>
      </w:r>
    </w:p>
  </w:footnote>
  <w:footnote w:type="continuationSeparator" w:id="0">
    <w:p w14:paraId="2B06BE57" w14:textId="77777777" w:rsidR="0000699B" w:rsidRDefault="0000699B" w:rsidP="00FB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39"/>
    <w:rsid w:val="0000699B"/>
    <w:rsid w:val="000353BB"/>
    <w:rsid w:val="00043E64"/>
    <w:rsid w:val="00061B66"/>
    <w:rsid w:val="00062A81"/>
    <w:rsid w:val="000968B3"/>
    <w:rsid w:val="000A1DA8"/>
    <w:rsid w:val="000B15A1"/>
    <w:rsid w:val="000B77AD"/>
    <w:rsid w:val="000F726D"/>
    <w:rsid w:val="00107B17"/>
    <w:rsid w:val="00125308"/>
    <w:rsid w:val="00133D42"/>
    <w:rsid w:val="00136CE4"/>
    <w:rsid w:val="001476DC"/>
    <w:rsid w:val="0015719F"/>
    <w:rsid w:val="001574FA"/>
    <w:rsid w:val="001708ED"/>
    <w:rsid w:val="00174016"/>
    <w:rsid w:val="001830D1"/>
    <w:rsid w:val="00192C06"/>
    <w:rsid w:val="001B2FA1"/>
    <w:rsid w:val="001B7E0E"/>
    <w:rsid w:val="001C2C22"/>
    <w:rsid w:val="001C579A"/>
    <w:rsid w:val="001D2A6A"/>
    <w:rsid w:val="001F6752"/>
    <w:rsid w:val="002050CB"/>
    <w:rsid w:val="00214569"/>
    <w:rsid w:val="0021620A"/>
    <w:rsid w:val="00217A00"/>
    <w:rsid w:val="002303E1"/>
    <w:rsid w:val="002312D7"/>
    <w:rsid w:val="002374CD"/>
    <w:rsid w:val="0024306D"/>
    <w:rsid w:val="002625CC"/>
    <w:rsid w:val="00263392"/>
    <w:rsid w:val="00270833"/>
    <w:rsid w:val="0027441D"/>
    <w:rsid w:val="00274BAF"/>
    <w:rsid w:val="00280B15"/>
    <w:rsid w:val="0029502B"/>
    <w:rsid w:val="002A0893"/>
    <w:rsid w:val="002A61BB"/>
    <w:rsid w:val="002B4EAA"/>
    <w:rsid w:val="002C4264"/>
    <w:rsid w:val="002C644F"/>
    <w:rsid w:val="002F0E79"/>
    <w:rsid w:val="002F7DFB"/>
    <w:rsid w:val="003012FB"/>
    <w:rsid w:val="00303651"/>
    <w:rsid w:val="003144F0"/>
    <w:rsid w:val="00324BDE"/>
    <w:rsid w:val="003421DA"/>
    <w:rsid w:val="00345781"/>
    <w:rsid w:val="00351708"/>
    <w:rsid w:val="00353114"/>
    <w:rsid w:val="00361435"/>
    <w:rsid w:val="003668FB"/>
    <w:rsid w:val="00374D99"/>
    <w:rsid w:val="003849DD"/>
    <w:rsid w:val="003A2A56"/>
    <w:rsid w:val="003C6874"/>
    <w:rsid w:val="003F0C99"/>
    <w:rsid w:val="0040368F"/>
    <w:rsid w:val="00411BC6"/>
    <w:rsid w:val="00436A3B"/>
    <w:rsid w:val="00440205"/>
    <w:rsid w:val="0044739F"/>
    <w:rsid w:val="004616A9"/>
    <w:rsid w:val="004726B8"/>
    <w:rsid w:val="004971F9"/>
    <w:rsid w:val="004A1AB8"/>
    <w:rsid w:val="004B276F"/>
    <w:rsid w:val="004B415C"/>
    <w:rsid w:val="004B502A"/>
    <w:rsid w:val="004D18A5"/>
    <w:rsid w:val="004F5706"/>
    <w:rsid w:val="0050016A"/>
    <w:rsid w:val="00500C38"/>
    <w:rsid w:val="0050490A"/>
    <w:rsid w:val="005050F8"/>
    <w:rsid w:val="00533DF3"/>
    <w:rsid w:val="0056203C"/>
    <w:rsid w:val="00563771"/>
    <w:rsid w:val="00592DA6"/>
    <w:rsid w:val="005B3803"/>
    <w:rsid w:val="005E0474"/>
    <w:rsid w:val="005E17D6"/>
    <w:rsid w:val="006338C7"/>
    <w:rsid w:val="00666373"/>
    <w:rsid w:val="006671DB"/>
    <w:rsid w:val="00681670"/>
    <w:rsid w:val="006A3B67"/>
    <w:rsid w:val="006A6E75"/>
    <w:rsid w:val="006A770C"/>
    <w:rsid w:val="006E27ED"/>
    <w:rsid w:val="006F1A1F"/>
    <w:rsid w:val="006F61D1"/>
    <w:rsid w:val="006F633A"/>
    <w:rsid w:val="006F66AC"/>
    <w:rsid w:val="00711E6C"/>
    <w:rsid w:val="00712DE2"/>
    <w:rsid w:val="00714A9F"/>
    <w:rsid w:val="007277BC"/>
    <w:rsid w:val="00767C6C"/>
    <w:rsid w:val="007A6F5A"/>
    <w:rsid w:val="007C7B07"/>
    <w:rsid w:val="007D3681"/>
    <w:rsid w:val="007D6820"/>
    <w:rsid w:val="007D73BA"/>
    <w:rsid w:val="00801212"/>
    <w:rsid w:val="00805876"/>
    <w:rsid w:val="00805DBA"/>
    <w:rsid w:val="008379FA"/>
    <w:rsid w:val="0084631A"/>
    <w:rsid w:val="00850598"/>
    <w:rsid w:val="00886410"/>
    <w:rsid w:val="00895833"/>
    <w:rsid w:val="008B730D"/>
    <w:rsid w:val="008E48BB"/>
    <w:rsid w:val="008F1FFA"/>
    <w:rsid w:val="00907A35"/>
    <w:rsid w:val="009160B3"/>
    <w:rsid w:val="00923E71"/>
    <w:rsid w:val="00941338"/>
    <w:rsid w:val="009A5A90"/>
    <w:rsid w:val="009D31C1"/>
    <w:rsid w:val="009E2126"/>
    <w:rsid w:val="009E3297"/>
    <w:rsid w:val="00A07C0E"/>
    <w:rsid w:val="00A108B8"/>
    <w:rsid w:val="00A24B37"/>
    <w:rsid w:val="00A34449"/>
    <w:rsid w:val="00A87215"/>
    <w:rsid w:val="00AA448C"/>
    <w:rsid w:val="00AB4A37"/>
    <w:rsid w:val="00AD228A"/>
    <w:rsid w:val="00AD2C86"/>
    <w:rsid w:val="00AD6C83"/>
    <w:rsid w:val="00AF0663"/>
    <w:rsid w:val="00AF3D70"/>
    <w:rsid w:val="00B25B39"/>
    <w:rsid w:val="00B40FEB"/>
    <w:rsid w:val="00B54B42"/>
    <w:rsid w:val="00B655F0"/>
    <w:rsid w:val="00B760C6"/>
    <w:rsid w:val="00B850E9"/>
    <w:rsid w:val="00BA4FE7"/>
    <w:rsid w:val="00BA6447"/>
    <w:rsid w:val="00BB0D96"/>
    <w:rsid w:val="00BB5F51"/>
    <w:rsid w:val="00BE2439"/>
    <w:rsid w:val="00BE50BE"/>
    <w:rsid w:val="00C14F80"/>
    <w:rsid w:val="00C250C2"/>
    <w:rsid w:val="00C325E1"/>
    <w:rsid w:val="00C45275"/>
    <w:rsid w:val="00C50EB0"/>
    <w:rsid w:val="00C77A2A"/>
    <w:rsid w:val="00CB0B15"/>
    <w:rsid w:val="00CB1175"/>
    <w:rsid w:val="00CB6139"/>
    <w:rsid w:val="00CD7313"/>
    <w:rsid w:val="00CE3A42"/>
    <w:rsid w:val="00CE6D2E"/>
    <w:rsid w:val="00CF0D6C"/>
    <w:rsid w:val="00CF7449"/>
    <w:rsid w:val="00D0097D"/>
    <w:rsid w:val="00D1527C"/>
    <w:rsid w:val="00D15C2D"/>
    <w:rsid w:val="00D2109E"/>
    <w:rsid w:val="00D42EDA"/>
    <w:rsid w:val="00D6360F"/>
    <w:rsid w:val="00D95DFB"/>
    <w:rsid w:val="00DA04D3"/>
    <w:rsid w:val="00DA0D95"/>
    <w:rsid w:val="00DB18F7"/>
    <w:rsid w:val="00DD31F3"/>
    <w:rsid w:val="00DE4745"/>
    <w:rsid w:val="00DE5223"/>
    <w:rsid w:val="00E00DD6"/>
    <w:rsid w:val="00E0492A"/>
    <w:rsid w:val="00E14B11"/>
    <w:rsid w:val="00E63EB5"/>
    <w:rsid w:val="00E960CF"/>
    <w:rsid w:val="00EA081C"/>
    <w:rsid w:val="00ED0BF9"/>
    <w:rsid w:val="00F053A0"/>
    <w:rsid w:val="00F15FBE"/>
    <w:rsid w:val="00F418C1"/>
    <w:rsid w:val="00F55159"/>
    <w:rsid w:val="00F6655E"/>
    <w:rsid w:val="00FB0FC3"/>
    <w:rsid w:val="00FB2339"/>
    <w:rsid w:val="00FC11CA"/>
    <w:rsid w:val="00FC1E43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9C14329"/>
  <w15:docId w15:val="{57F3867A-7BAE-4757-AAD4-43A4E916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C855-2E18-4CB9-8F14-D77B57C0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raganov Santos</dc:creator>
  <cp:lastModifiedBy>Erik Draganov Santos</cp:lastModifiedBy>
  <cp:revision>2</cp:revision>
  <cp:lastPrinted>2018-08-22T18:39:00Z</cp:lastPrinted>
  <dcterms:created xsi:type="dcterms:W3CDTF">2018-08-29T19:54:00Z</dcterms:created>
  <dcterms:modified xsi:type="dcterms:W3CDTF">2018-08-29T19:54:00Z</dcterms:modified>
</cp:coreProperties>
</file>